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94782">
        <w:rPr>
          <w:rFonts w:ascii="Times New Roman" w:hAnsi="Times New Roman" w:cs="Times New Roman"/>
          <w:sz w:val="30"/>
          <w:szCs w:val="30"/>
        </w:rPr>
        <w:t>8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0408B" w:rsidRPr="00494782" w:rsidRDefault="00494782" w:rsidP="0049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Пресс муфта с переходом на внутреннюю резьбу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Пресс муфта с накидной гайкой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Муфта прямая обжимная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Пресс муфта прямая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3E07A7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F3ED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A468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Пресс муфта с переходом на внутреннюю резьбу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1A468E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A468E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A468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A468E" w:rsidP="001A468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B7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53B14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B87B5D" w:rsidRDefault="001A468E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Пресс муфта с накидной гайкой</w:t>
            </w:r>
          </w:p>
        </w:tc>
      </w:tr>
      <w:tr w:rsidR="001A468E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CD08F6" w:rsidRDefault="001A468E" w:rsidP="001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1A468E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44352D" w:rsidRDefault="001A468E" w:rsidP="001A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3B0848" w:rsidRDefault="00E53B14" w:rsidP="00E53B1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1A468E" w:rsidP="00E5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E53B1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1A468E" w:rsidP="001A468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пятьдесят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  <w:r w:rsidR="002F3E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1A468E" w:rsidRPr="00885B61" w:rsidTr="00CB548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FF7A4E" w:rsidRDefault="001A468E" w:rsidP="00CB5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3</w:t>
            </w:r>
          </w:p>
        </w:tc>
      </w:tr>
      <w:tr w:rsidR="001A468E" w:rsidRPr="00885B61" w:rsidTr="00CB548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920D5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1A468E" w:rsidRPr="00B707AB" w:rsidTr="00CB548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B87B5D" w:rsidRDefault="001A468E" w:rsidP="00CB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фта прямая обжимная</w:t>
            </w:r>
          </w:p>
        </w:tc>
      </w:tr>
      <w:tr w:rsidR="001A468E" w:rsidRPr="00DB6608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CD08F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1A468E" w:rsidRPr="00887D0C" w:rsidTr="00CB548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44352D" w:rsidRDefault="001A468E" w:rsidP="00CB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3B0848" w:rsidRDefault="001A468E" w:rsidP="00CB548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1A468E" w:rsidRPr="00885B61" w:rsidTr="00CB548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5151E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1A468E" w:rsidRPr="00885B61" w:rsidTr="00CB548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1A468E" w:rsidRPr="00885B61" w:rsidTr="00CB5480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1A468E" w:rsidRPr="00DB6608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1A46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белорусских рублей 00 копеек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страхование, уплату таможенных пошлин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подготовкой и подачей предложения, в том числе расходов на перевозку, страхование, уплату таможенных пошлин, налогов, сборов и други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платежей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1A468E" w:rsidRPr="00885B61" w:rsidTr="00CB548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FF7A4E" w:rsidRDefault="001A468E" w:rsidP="00CB5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4</w:t>
            </w:r>
          </w:p>
        </w:tc>
      </w:tr>
      <w:tr w:rsidR="001A468E" w:rsidRPr="00885B61" w:rsidTr="00CB548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920D5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1A468E" w:rsidRPr="00B707AB" w:rsidTr="00CB548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B87B5D" w:rsidRDefault="001A468E" w:rsidP="002F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 xml:space="preserve">Пресс муфта </w:t>
            </w:r>
            <w:r w:rsidR="002F3ED8">
              <w:rPr>
                <w:rFonts w:ascii="Times New Roman" w:hAnsi="Times New Roman" w:cs="Times New Roman"/>
                <w:sz w:val="26"/>
                <w:szCs w:val="26"/>
              </w:rPr>
              <w:t>прямая</w:t>
            </w:r>
          </w:p>
        </w:tc>
      </w:tr>
      <w:tr w:rsidR="001A468E" w:rsidRPr="00DB6608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CD08F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1A468E" w:rsidRPr="00887D0C" w:rsidTr="00CB548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44352D" w:rsidRDefault="001A468E" w:rsidP="00CB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3B0848" w:rsidRDefault="001A468E" w:rsidP="00CB548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2F3ED8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468E"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1A468E" w:rsidRPr="00885B61" w:rsidTr="00CB548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5151E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1A468E" w:rsidRPr="00885B61" w:rsidTr="00CB548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1A468E" w:rsidRPr="00885B61" w:rsidTr="00CB5480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1A468E" w:rsidRPr="00DB6608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2F3ED8" w:rsidP="002F3E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1A468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сот</w:t>
            </w:r>
            <w:r w:rsidR="001A468E">
              <w:rPr>
                <w:rFonts w:ascii="Times New Roman" w:hAnsi="Times New Roman" w:cs="Times New Roman"/>
                <w:sz w:val="26"/>
                <w:szCs w:val="26"/>
              </w:rPr>
              <w:t>) белорусских рублей 00 копеек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  <w:p w:rsidR="00E53B14" w:rsidRPr="00885B61" w:rsidRDefault="00E53B1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Pr="00A80B99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б условиях применении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 проведении переговоров для предоставления преимущества при сравнении применяется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  <w:p w:rsidR="002F3ED8" w:rsidRPr="00885B61" w:rsidRDefault="002F3ED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2F3ED8" w:rsidRPr="00885B61" w:rsidRDefault="002F3ED8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F3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F3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F3ED8">
        <w:rPr>
          <w:rFonts w:ascii="Times New Roman" w:hAnsi="Times New Roman" w:cs="Times New Roman"/>
          <w:sz w:val="30"/>
          <w:szCs w:val="30"/>
        </w:rPr>
        <w:t>-4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4B7B6D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F3ED8">
        <w:rPr>
          <w:rFonts w:ascii="Times New Roman" w:hAnsi="Times New Roman" w:cs="Times New Roman"/>
          <w:sz w:val="30"/>
          <w:szCs w:val="30"/>
        </w:rPr>
        <w:t>-4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53B14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F3ED8">
        <w:rPr>
          <w:rFonts w:ascii="Times New Roman" w:hAnsi="Times New Roman" w:cs="Times New Roman"/>
          <w:sz w:val="30"/>
          <w:szCs w:val="30"/>
        </w:rPr>
        <w:t>-4</w:t>
      </w:r>
      <w:bookmarkStart w:id="0" w:name="_GoBack"/>
      <w:bookmarkEnd w:id="0"/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E53B14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A468E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3ED8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07A7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4782"/>
    <w:rsid w:val="00496053"/>
    <w:rsid w:val="004B7B6D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3C90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31781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3B14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9FA6-F65D-435A-A008-465F057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9</cp:revision>
  <cp:lastPrinted>2018-08-17T07:55:00Z</cp:lastPrinted>
  <dcterms:created xsi:type="dcterms:W3CDTF">2017-12-13T13:24:00Z</dcterms:created>
  <dcterms:modified xsi:type="dcterms:W3CDTF">2021-06-04T12:32:00Z</dcterms:modified>
</cp:coreProperties>
</file>